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8AE4" w14:textId="77777777" w:rsidR="002337F8" w:rsidRPr="00EC71F5" w:rsidRDefault="002337F8" w:rsidP="00BE4A44">
      <w:pPr>
        <w:spacing w:before="0"/>
        <w:rPr>
          <w:sz w:val="20"/>
          <w:szCs w:val="20"/>
          <w:lang w:val="de-DE"/>
        </w:rPr>
      </w:pPr>
      <w:r w:rsidRPr="00EC71F5">
        <w:rPr>
          <w:sz w:val="20"/>
          <w:szCs w:val="20"/>
          <w:lang w:val="de-DE" w:bidi="de-D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CAA3340" wp14:editId="41508E5E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7772400" cy="10858500"/>
                <wp:effectExtent l="0" t="0" r="0" b="0"/>
                <wp:wrapNone/>
                <wp:docPr id="1" name="Grup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58500"/>
                          <a:chOff x="0" y="0"/>
                          <a:chExt cx="7772400" cy="10058400"/>
                        </a:xfrm>
                      </wpg:grpSpPr>
                      <wps:wsp>
                        <wps:cNvPr id="18" name="Rechteck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5443"/>
                            <a:ext cx="7760970" cy="10043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 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5443"/>
                            <a:ext cx="7760970" cy="10043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5443"/>
                            <a:ext cx="7760970" cy="10043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A4743" id="Gruppe 1" o:spid="_x0000_s1026" alt="&quot;&quot;" style="position:absolute;margin-left:0;margin-top:-43.2pt;width:612pt;height:855pt;z-index:-251657216;mso-position-horizontal:left;mso-position-horizontal-relative:page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AX8a9//T8MybOpiFqIegAAAABJRU5ErkJg&#10;glBLAwQKAAAAAAAAACEAwaIYd8LAAADCwAAAFAAAAGRycy9tZWRpYS9pbWFnZTMucG5niVBORw0K&#10;GgoAAAANSUhEUgAAB4sAAAnECAYAAAATtIIWAAAAAXNSR0IArs4c6QAAAARnQU1BAACxjwv8YQUA&#10;AAAJcEhZcwAALpoAAC6aAXBnaDoAAMBXSURBVHhe7N1tddvaEgbgCyEQAiEQAiEQAqEQwqAQAqEQ&#10;AqEQCuEwkO6MNVYtacuWY6eN0+dZS8vR/pLsnn/vmb3/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B/7d3tVeO6FgbgWwIlUAIl&#10;UAIlUAIl0AElUAIlTAlTwpRwOrDv3vFOJsZyCInzxTzPWlohlizLmfPvPVs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">
                <v:rect id="Rechteck 7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FZxQAAANs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" fillcolor="#500000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8" type="#_x0000_t75" alt="&quot;&quot;" style="position:absolute;left:54;top:54;width:77610;height:100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">
                  <v:imagedata r:id="rId16" o:title=""/>
                </v:shape>
                <v:shape id="Grafik 6" o:spid="_x0000_s1029" type="#_x0000_t75" alt="&quot;&quot;" style="position:absolute;left:54;top:54;width:77610;height:100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">
                  <v:imagedata r:id="rId17" o:title=""/>
                </v:shape>
                <v:shape id="Grafik 8" o:spid="_x0000_s1030" type="#_x0000_t75" alt="&quot;&quot;" style="position:absolute;left:54;top:54;width:77610;height:100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">
                  <v:imagedata r:id="rId18" o:title="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5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Unsichtbare Tabelle"/>
      </w:tblPr>
      <w:tblGrid>
        <w:gridCol w:w="141"/>
        <w:gridCol w:w="643"/>
        <w:gridCol w:w="250"/>
        <w:gridCol w:w="239"/>
        <w:gridCol w:w="1842"/>
        <w:gridCol w:w="287"/>
        <w:gridCol w:w="322"/>
        <w:gridCol w:w="671"/>
        <w:gridCol w:w="141"/>
      </w:tblGrid>
      <w:tr w:rsidR="00AD7FD0" w:rsidRPr="00EC71F5" w14:paraId="2C8B0585" w14:textId="77777777" w:rsidTr="00AD7FD0">
        <w:tc>
          <w:tcPr>
            <w:tcW w:w="141" w:type="dxa"/>
          </w:tcPr>
          <w:p w14:paraId="225C3363" w14:textId="17E83710" w:rsidR="00AD7FD0" w:rsidRPr="00EC71F5" w:rsidRDefault="00AD7FD0" w:rsidP="00AD7FD0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119284755"/>
            <w:placeholder>
              <w:docPart w:val="D1913E5679A145CCBA9ED155EA229A70"/>
            </w:placeholder>
            <w:temporary/>
            <w:showingPlcHdr/>
            <w15:appearance w15:val="hidden"/>
          </w:sdtPr>
          <w:sdtContent>
            <w:tc>
              <w:tcPr>
                <w:tcW w:w="4254" w:type="dxa"/>
                <w:gridSpan w:val="7"/>
                <w:tcBorders>
                  <w:bottom w:val="single" w:sz="12" w:space="0" w:color="B10000" w:themeColor="background2"/>
                </w:tcBorders>
              </w:tcPr>
              <w:p w14:paraId="462C1CBB" w14:textId="79B107E7" w:rsidR="00AD7FD0" w:rsidRPr="00EC71F5" w:rsidRDefault="009D6279" w:rsidP="00760ECA">
                <w:pPr>
                  <w:pStyle w:val="Titel"/>
                  <w:rPr>
                    <w:lang w:val="de-DE"/>
                  </w:rPr>
                </w:pPr>
                <w:r w:rsidRPr="00EC71F5">
                  <w:rPr>
                    <w:lang w:val="de-DE" w:bidi="de-DE"/>
                  </w:rPr>
                  <w:t>SPEISE</w:t>
                </w:r>
                <w:r w:rsidR="001D295C">
                  <w:rPr>
                    <w:lang w:val="de-DE" w:bidi="de-DE"/>
                  </w:rPr>
                  <w:t>-</w:t>
                </w:r>
                <w:r w:rsidRPr="00EC71F5">
                  <w:rPr>
                    <w:lang w:val="de-DE" w:bidi="de-DE"/>
                  </w:rPr>
                  <w:t>KARTE</w:t>
                </w:r>
              </w:p>
            </w:tc>
          </w:sdtContent>
        </w:sdt>
        <w:tc>
          <w:tcPr>
            <w:tcW w:w="141" w:type="dxa"/>
          </w:tcPr>
          <w:p w14:paraId="1F7A2931" w14:textId="43229FE0" w:rsidR="00AD7FD0" w:rsidRPr="00EC71F5" w:rsidRDefault="00AD7FD0" w:rsidP="00AD7FD0">
            <w:pPr>
              <w:rPr>
                <w:lang w:val="de-DE"/>
              </w:rPr>
            </w:pPr>
          </w:p>
        </w:tc>
      </w:tr>
      <w:tr w:rsidR="00760ECA" w:rsidRPr="00EC71F5" w14:paraId="792D43CA" w14:textId="77777777" w:rsidTr="00760ECA">
        <w:sdt>
          <w:sdtPr>
            <w:rPr>
              <w:lang w:val="de-DE"/>
            </w:rPr>
            <w:id w:val="-556164366"/>
            <w:placeholder>
              <w:docPart w:val="94E77442320445D2BDC669CC2D482C9E"/>
            </w:placeholder>
            <w:temporary/>
            <w:showingPlcHdr/>
            <w15:appearance w15:val="hidden"/>
          </w:sdtPr>
          <w:sdtContent>
            <w:tc>
              <w:tcPr>
                <w:tcW w:w="4536" w:type="dxa"/>
                <w:gridSpan w:val="9"/>
              </w:tcPr>
              <w:p w14:paraId="66CA47B1" w14:textId="0258A896" w:rsidR="00760ECA" w:rsidRPr="00EC71F5" w:rsidRDefault="00315D55" w:rsidP="00090EB8">
                <w:pPr>
                  <w:pStyle w:val="berschrift1"/>
                  <w:jc w:val="center"/>
                  <w:rPr>
                    <w:lang w:val="de-DE"/>
                  </w:rPr>
                </w:pPr>
                <w:r w:rsidRPr="00EC71F5">
                  <w:rPr>
                    <w:lang w:val="de-DE" w:bidi="de-DE"/>
                  </w:rPr>
                  <w:t>WEIHNACHTSFEIER</w:t>
                </w:r>
              </w:p>
            </w:tc>
          </w:sdtContent>
        </w:sdt>
      </w:tr>
      <w:tr w:rsidR="00AD7FD0" w:rsidRPr="00EC71F5" w14:paraId="5CD0DBC1" w14:textId="77777777" w:rsidTr="00AD7FD0">
        <w:tc>
          <w:tcPr>
            <w:tcW w:w="1273" w:type="dxa"/>
            <w:gridSpan w:val="4"/>
          </w:tcPr>
          <w:p w14:paraId="6C28AE2D" w14:textId="50A1C032" w:rsidR="007C3609" w:rsidRPr="00EC71F5" w:rsidRDefault="007C3609" w:rsidP="007C3609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912890368"/>
            <w:placeholder>
              <w:docPart w:val="75F702E8A92B455293C437CA5B8AB45D"/>
            </w:placeholder>
            <w:temporary/>
            <w:showingPlcHdr/>
            <w15:appearance w15:val="hidden"/>
          </w:sdtPr>
          <w:sdtContent>
            <w:tc>
              <w:tcPr>
                <w:tcW w:w="1842" w:type="dxa"/>
                <w:tcBorders>
                  <w:bottom w:val="single" w:sz="12" w:space="0" w:color="B10000" w:themeColor="background2"/>
                </w:tcBorders>
              </w:tcPr>
              <w:p w14:paraId="50A7502A" w14:textId="7DC53260" w:rsidR="007C3609" w:rsidRPr="00EC71F5" w:rsidRDefault="009D6279" w:rsidP="009D6279">
                <w:pPr>
                  <w:pStyle w:val="berschrift2"/>
                  <w:rPr>
                    <w:lang w:val="de-DE"/>
                  </w:rPr>
                </w:pPr>
                <w:r w:rsidRPr="00EC71F5">
                  <w:rPr>
                    <w:lang w:val="de-DE" w:bidi="de-DE"/>
                  </w:rPr>
                  <w:t>SALAT</w:t>
                </w:r>
              </w:p>
            </w:tc>
          </w:sdtContent>
        </w:sdt>
        <w:tc>
          <w:tcPr>
            <w:tcW w:w="1421" w:type="dxa"/>
            <w:gridSpan w:val="4"/>
          </w:tcPr>
          <w:p w14:paraId="0099CF46" w14:textId="0FE2B4D5" w:rsidR="007C3609" w:rsidRPr="00EC71F5" w:rsidRDefault="007C3609" w:rsidP="007C3609">
            <w:pPr>
              <w:rPr>
                <w:lang w:val="de-DE"/>
              </w:rPr>
            </w:pPr>
          </w:p>
        </w:tc>
      </w:tr>
      <w:tr w:rsidR="005B231C" w:rsidRPr="00090EB8" w14:paraId="7F7AFEAB" w14:textId="77777777" w:rsidTr="00760ECA">
        <w:tc>
          <w:tcPr>
            <w:tcW w:w="4536" w:type="dxa"/>
            <w:gridSpan w:val="9"/>
          </w:tcPr>
          <w:p w14:paraId="355961EC" w14:textId="694710D1" w:rsidR="005B231C" w:rsidRPr="00EC71F5" w:rsidRDefault="00000000" w:rsidP="005B231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316727567"/>
                <w:placeholder>
                  <w:docPart w:val="7C072CCC63214DFFBAB2C8F46A12C839"/>
                </w:placeholder>
                <w:temporary/>
                <w:showingPlcHdr/>
                <w15:appearance w15:val="hidden"/>
              </w:sdtPr>
              <w:sdtContent>
                <w:r w:rsidR="005B231C" w:rsidRPr="00EC71F5">
                  <w:rPr>
                    <w:lang w:val="de-DE" w:bidi="de-DE"/>
                  </w:rPr>
                  <w:t>Führen Sie hier den ersten Salat auf.</w:t>
                </w:r>
              </w:sdtContent>
            </w:sdt>
          </w:p>
          <w:p w14:paraId="1A746CB4" w14:textId="25F69854" w:rsidR="005B231C" w:rsidRPr="00EC71F5" w:rsidRDefault="00000000" w:rsidP="005B231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708265607"/>
                <w:placeholder>
                  <w:docPart w:val="D57FD666E56A4897ADAFEB6EC2389441"/>
                </w:placeholder>
                <w:temporary/>
                <w:showingPlcHdr/>
                <w15:appearance w15:val="hidden"/>
              </w:sdtPr>
              <w:sdtContent>
                <w:r w:rsidR="005B231C" w:rsidRPr="00EC71F5">
                  <w:rPr>
                    <w:lang w:val="de-DE" w:bidi="de-DE"/>
                  </w:rPr>
                  <w:t>Fügen Sie hier weitere Salate hinzu.</w:t>
                </w:r>
              </w:sdtContent>
            </w:sdt>
          </w:p>
        </w:tc>
      </w:tr>
      <w:tr w:rsidR="007C3609" w:rsidRPr="00EC71F5" w14:paraId="746BFC17" w14:textId="77777777" w:rsidTr="00AD7FD0">
        <w:tc>
          <w:tcPr>
            <w:tcW w:w="141" w:type="dxa"/>
          </w:tcPr>
          <w:p w14:paraId="4ED1D294" w14:textId="1AE507DE" w:rsidR="007C3609" w:rsidRPr="00EC71F5" w:rsidRDefault="007C3609" w:rsidP="008818ED">
            <w:pPr>
              <w:pStyle w:val="berschrift2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1395886375"/>
            <w:placeholder>
              <w:docPart w:val="DB55205F86B54629819F437AD9AD887A"/>
            </w:placeholder>
            <w:temporary/>
            <w:showingPlcHdr/>
            <w15:appearance w15:val="hidden"/>
          </w:sdtPr>
          <w:sdtContent>
            <w:tc>
              <w:tcPr>
                <w:tcW w:w="4254" w:type="dxa"/>
                <w:gridSpan w:val="7"/>
                <w:tcBorders>
                  <w:bottom w:val="single" w:sz="12" w:space="0" w:color="B10000" w:themeColor="background2"/>
                </w:tcBorders>
              </w:tcPr>
              <w:p w14:paraId="37BD7DA5" w14:textId="36A7C75A" w:rsidR="007C3609" w:rsidRPr="00EC71F5" w:rsidRDefault="009D6279" w:rsidP="008818ED">
                <w:pPr>
                  <w:pStyle w:val="berschrift2"/>
                  <w:rPr>
                    <w:lang w:val="de-DE"/>
                  </w:rPr>
                </w:pPr>
                <w:r w:rsidRPr="00EC71F5">
                  <w:rPr>
                    <w:lang w:val="de-DE" w:bidi="de-DE"/>
                  </w:rPr>
                  <w:t>Hauptgericht</w:t>
                </w:r>
              </w:p>
            </w:tc>
          </w:sdtContent>
        </w:sdt>
        <w:tc>
          <w:tcPr>
            <w:tcW w:w="141" w:type="dxa"/>
          </w:tcPr>
          <w:p w14:paraId="7B89E6E6" w14:textId="77777777" w:rsidR="007C3609" w:rsidRPr="00EC71F5" w:rsidRDefault="007C3609" w:rsidP="005B231C">
            <w:pPr>
              <w:rPr>
                <w:lang w:val="de-DE"/>
              </w:rPr>
            </w:pPr>
          </w:p>
        </w:tc>
      </w:tr>
      <w:tr w:rsidR="005B231C" w:rsidRPr="00090EB8" w14:paraId="0ECAB4D7" w14:textId="77777777" w:rsidTr="00760ECA">
        <w:tc>
          <w:tcPr>
            <w:tcW w:w="4536" w:type="dxa"/>
            <w:gridSpan w:val="9"/>
          </w:tcPr>
          <w:p w14:paraId="19A6EA9F" w14:textId="2483F8B2" w:rsidR="005B231C" w:rsidRPr="00EC71F5" w:rsidRDefault="00000000" w:rsidP="005B231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306004106"/>
                <w:placeholder>
                  <w:docPart w:val="DBD2E699DADA4193B80FE4AF3C9F4FC5"/>
                </w:placeholder>
                <w:temporary/>
                <w:showingPlcHdr/>
                <w15:appearance w15:val="hidden"/>
              </w:sdtPr>
              <w:sdtContent>
                <w:r w:rsidR="005B231C" w:rsidRPr="00EC71F5">
                  <w:rPr>
                    <w:lang w:val="de-DE" w:bidi="de-DE"/>
                  </w:rPr>
                  <w:t>Führen Sie hier den ersten Hauptgang auf.</w:t>
                </w:r>
              </w:sdtContent>
            </w:sdt>
          </w:p>
          <w:p w14:paraId="7FF901E5" w14:textId="68BC1AC9" w:rsidR="005B231C" w:rsidRPr="00EC71F5" w:rsidRDefault="00000000" w:rsidP="007C360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540560934"/>
                <w:placeholder>
                  <w:docPart w:val="3C43F8187A964CD4B1A1147E6C6A3BE2"/>
                </w:placeholder>
                <w:temporary/>
                <w:showingPlcHdr/>
                <w15:appearance w15:val="hidden"/>
              </w:sdtPr>
              <w:sdtContent>
                <w:r w:rsidR="005B231C" w:rsidRPr="00EC71F5">
                  <w:rPr>
                    <w:lang w:val="de-DE" w:bidi="de-DE"/>
                  </w:rPr>
                  <w:t>Fügen Sie hier weitere Hauptgänge hinzu.</w:t>
                </w:r>
              </w:sdtContent>
            </w:sdt>
          </w:p>
        </w:tc>
      </w:tr>
      <w:tr w:rsidR="007C3609" w:rsidRPr="00EC71F5" w14:paraId="5F2ABC30" w14:textId="77777777" w:rsidTr="00297EA9">
        <w:tc>
          <w:tcPr>
            <w:tcW w:w="1034" w:type="dxa"/>
            <w:gridSpan w:val="3"/>
          </w:tcPr>
          <w:p w14:paraId="41A7465B" w14:textId="2244928A" w:rsidR="007C3609" w:rsidRPr="00EC71F5" w:rsidRDefault="007C3609" w:rsidP="008818ED">
            <w:pPr>
              <w:pStyle w:val="berschrift2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2125571164"/>
            <w:placeholder>
              <w:docPart w:val="A7FC051B3DA8467DAD5BD02349E6FFF8"/>
            </w:placeholder>
            <w:temporary/>
            <w:showingPlcHdr/>
            <w15:appearance w15:val="hidden"/>
          </w:sdtPr>
          <w:sdtContent>
            <w:tc>
              <w:tcPr>
                <w:tcW w:w="2368" w:type="dxa"/>
                <w:gridSpan w:val="3"/>
                <w:tcBorders>
                  <w:bottom w:val="single" w:sz="12" w:space="0" w:color="B10000" w:themeColor="background2"/>
                </w:tcBorders>
              </w:tcPr>
              <w:p w14:paraId="29DAAF51" w14:textId="3923F88D" w:rsidR="007C3609" w:rsidRPr="00EC71F5" w:rsidRDefault="00924B4C" w:rsidP="008818ED">
                <w:pPr>
                  <w:pStyle w:val="berschrift2"/>
                  <w:rPr>
                    <w:lang w:val="de-DE"/>
                  </w:rPr>
                </w:pPr>
                <w:r w:rsidRPr="00EC71F5">
                  <w:rPr>
                    <w:lang w:val="de-DE" w:bidi="de-DE"/>
                  </w:rPr>
                  <w:t>Dessert</w:t>
                </w:r>
              </w:p>
            </w:tc>
          </w:sdtContent>
        </w:sdt>
        <w:tc>
          <w:tcPr>
            <w:tcW w:w="1134" w:type="dxa"/>
            <w:gridSpan w:val="3"/>
          </w:tcPr>
          <w:p w14:paraId="47C4ACEC" w14:textId="77777777" w:rsidR="007C3609" w:rsidRPr="00EC71F5" w:rsidRDefault="007C3609" w:rsidP="008818ED">
            <w:pPr>
              <w:rPr>
                <w:lang w:val="de-DE"/>
              </w:rPr>
            </w:pPr>
          </w:p>
        </w:tc>
      </w:tr>
      <w:tr w:rsidR="007C3609" w:rsidRPr="00090EB8" w14:paraId="33B372A1" w14:textId="77777777" w:rsidTr="00760ECA">
        <w:tc>
          <w:tcPr>
            <w:tcW w:w="4536" w:type="dxa"/>
            <w:gridSpan w:val="9"/>
          </w:tcPr>
          <w:p w14:paraId="5915C071" w14:textId="77777777" w:rsidR="007C3609" w:rsidRPr="00EC71F5" w:rsidRDefault="00000000" w:rsidP="007C360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587236885"/>
                <w:placeholder>
                  <w:docPart w:val="8E8754CD734140F8A8D25981F4DC2482"/>
                </w:placeholder>
                <w:temporary/>
                <w:showingPlcHdr/>
                <w15:appearance w15:val="hidden"/>
              </w:sdtPr>
              <w:sdtContent>
                <w:r w:rsidR="007C3609" w:rsidRPr="00EC71F5">
                  <w:rPr>
                    <w:lang w:val="de-DE" w:bidi="de-DE"/>
                  </w:rPr>
                  <w:t>Führen Sie hier das erste Dessert auf.</w:t>
                </w:r>
              </w:sdtContent>
            </w:sdt>
          </w:p>
          <w:p w14:paraId="716B128C" w14:textId="493D8B77" w:rsidR="007C3609" w:rsidRPr="00EC71F5" w:rsidRDefault="00000000" w:rsidP="007C360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996381165"/>
                <w:placeholder>
                  <w:docPart w:val="B3119745838E40A1A81A902E303FA93D"/>
                </w:placeholder>
                <w:temporary/>
                <w:showingPlcHdr/>
                <w15:appearance w15:val="hidden"/>
              </w:sdtPr>
              <w:sdtContent>
                <w:r w:rsidR="007C3609" w:rsidRPr="00EC71F5">
                  <w:rPr>
                    <w:lang w:val="de-DE" w:bidi="de-DE"/>
                  </w:rPr>
                  <w:t>Fügen Sie hier weitere Desserts hinzu.</w:t>
                </w:r>
              </w:sdtContent>
            </w:sdt>
          </w:p>
        </w:tc>
      </w:tr>
      <w:tr w:rsidR="007C3609" w:rsidRPr="00EC71F5" w14:paraId="38FA5480" w14:textId="77777777" w:rsidTr="00271681">
        <w:tc>
          <w:tcPr>
            <w:tcW w:w="784" w:type="dxa"/>
            <w:gridSpan w:val="2"/>
          </w:tcPr>
          <w:p w14:paraId="7F9131D5" w14:textId="77777777" w:rsidR="007C3609" w:rsidRPr="00EC71F5" w:rsidRDefault="007C3609" w:rsidP="008818ED">
            <w:pPr>
              <w:jc w:val="left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702249097"/>
            <w:placeholder>
              <w:docPart w:val="DF036DE77A4E4A26B181A7C751A9E7FC"/>
            </w:placeholder>
            <w:temporary/>
            <w:showingPlcHdr/>
            <w15:appearance w15:val="hidden"/>
          </w:sdtPr>
          <w:sdtContent>
            <w:tc>
              <w:tcPr>
                <w:tcW w:w="2940" w:type="dxa"/>
                <w:gridSpan w:val="5"/>
                <w:tcBorders>
                  <w:bottom w:val="single" w:sz="12" w:space="0" w:color="B10000" w:themeColor="background2"/>
                </w:tcBorders>
              </w:tcPr>
              <w:p w14:paraId="2B9CFD6B" w14:textId="71736577" w:rsidR="007C3609" w:rsidRPr="00EC71F5" w:rsidRDefault="00924B4C" w:rsidP="008818ED">
                <w:pPr>
                  <w:pStyle w:val="berschrift2"/>
                  <w:rPr>
                    <w:lang w:val="de-DE"/>
                  </w:rPr>
                </w:pPr>
                <w:r w:rsidRPr="00EC71F5">
                  <w:rPr>
                    <w:lang w:val="de-DE" w:bidi="de-DE"/>
                  </w:rPr>
                  <w:t>Getränke</w:t>
                </w:r>
              </w:p>
            </w:tc>
          </w:sdtContent>
        </w:sdt>
        <w:tc>
          <w:tcPr>
            <w:tcW w:w="812" w:type="dxa"/>
            <w:gridSpan w:val="2"/>
          </w:tcPr>
          <w:p w14:paraId="0CE7F04C" w14:textId="77777777" w:rsidR="007C3609" w:rsidRPr="00EC71F5" w:rsidRDefault="007C3609" w:rsidP="008818ED">
            <w:pPr>
              <w:rPr>
                <w:lang w:val="de-DE"/>
              </w:rPr>
            </w:pPr>
          </w:p>
        </w:tc>
      </w:tr>
      <w:tr w:rsidR="007C3609" w:rsidRPr="00090EB8" w14:paraId="4B2C5A4E" w14:textId="77777777" w:rsidTr="00760ECA">
        <w:tc>
          <w:tcPr>
            <w:tcW w:w="4536" w:type="dxa"/>
            <w:gridSpan w:val="9"/>
          </w:tcPr>
          <w:p w14:paraId="2E19D983" w14:textId="77777777" w:rsidR="007C3609" w:rsidRPr="00EC71F5" w:rsidRDefault="00000000" w:rsidP="007C360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443893729"/>
                <w:placeholder>
                  <w:docPart w:val="F9D11F2BDD6C4AEABC70CB3BC10B1004"/>
                </w:placeholder>
                <w:temporary/>
                <w:showingPlcHdr/>
                <w15:appearance w15:val="hidden"/>
              </w:sdtPr>
              <w:sdtContent>
                <w:r w:rsidR="007C3609" w:rsidRPr="00EC71F5">
                  <w:rPr>
                    <w:lang w:val="de-DE" w:bidi="de-DE"/>
                  </w:rPr>
                  <w:t>Führen Sie hier das erste Getränk auf.</w:t>
                </w:r>
              </w:sdtContent>
            </w:sdt>
          </w:p>
          <w:p w14:paraId="41E361D1" w14:textId="30BA3934" w:rsidR="007C3609" w:rsidRPr="00EC71F5" w:rsidRDefault="00000000" w:rsidP="007C360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997184220"/>
                <w:placeholder>
                  <w:docPart w:val="7ADA7E9F7DDD42BAB0028BEF01CAE737"/>
                </w:placeholder>
                <w:temporary/>
                <w:showingPlcHdr/>
                <w15:appearance w15:val="hidden"/>
              </w:sdtPr>
              <w:sdtContent>
                <w:r w:rsidR="007C3609" w:rsidRPr="00EC71F5">
                  <w:rPr>
                    <w:lang w:val="de-DE" w:bidi="de-DE"/>
                  </w:rPr>
                  <w:t>Fügen Sie hier weitere Getränke hinzu.</w:t>
                </w:r>
              </w:sdtContent>
            </w:sdt>
          </w:p>
        </w:tc>
      </w:tr>
    </w:tbl>
    <w:p w14:paraId="6971F8FE" w14:textId="63ED507D" w:rsidR="007627EB" w:rsidRPr="00EC71F5" w:rsidRDefault="007627EB" w:rsidP="006027E5">
      <w:pPr>
        <w:rPr>
          <w:lang w:val="de-DE"/>
        </w:rPr>
      </w:pPr>
    </w:p>
    <w:sectPr w:rsidR="007627EB" w:rsidRPr="00EC71F5" w:rsidSect="00EC71F5">
      <w:pgSz w:w="11906" w:h="16838" w:code="9"/>
      <w:pgMar w:top="864" w:right="965" w:bottom="562" w:left="965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3DEB" w14:textId="77777777" w:rsidR="00A362D1" w:rsidRDefault="00A362D1" w:rsidP="007D2655">
      <w:r>
        <w:separator/>
      </w:r>
    </w:p>
  </w:endnote>
  <w:endnote w:type="continuationSeparator" w:id="0">
    <w:p w14:paraId="227DCBC6" w14:textId="77777777" w:rsidR="00A362D1" w:rsidRDefault="00A362D1" w:rsidP="007D2655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96E9" w14:textId="77777777" w:rsidR="00A362D1" w:rsidRDefault="00A362D1" w:rsidP="007D2655">
      <w:r>
        <w:separator/>
      </w:r>
    </w:p>
  </w:footnote>
  <w:footnote w:type="continuationSeparator" w:id="0">
    <w:p w14:paraId="16CED2C1" w14:textId="77777777" w:rsidR="00A362D1" w:rsidRDefault="00A362D1" w:rsidP="007D2655"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6703"/>
    <w:rsid w:val="00054546"/>
    <w:rsid w:val="000630BE"/>
    <w:rsid w:val="00071F22"/>
    <w:rsid w:val="00090EB8"/>
    <w:rsid w:val="00092D1C"/>
    <w:rsid w:val="0009343A"/>
    <w:rsid w:val="00094F88"/>
    <w:rsid w:val="000A1B62"/>
    <w:rsid w:val="000E04F4"/>
    <w:rsid w:val="000E0825"/>
    <w:rsid w:val="00100469"/>
    <w:rsid w:val="001004FE"/>
    <w:rsid w:val="00115F5A"/>
    <w:rsid w:val="00117F62"/>
    <w:rsid w:val="001206D0"/>
    <w:rsid w:val="001605AC"/>
    <w:rsid w:val="001D295C"/>
    <w:rsid w:val="001D3180"/>
    <w:rsid w:val="001D488A"/>
    <w:rsid w:val="001E6866"/>
    <w:rsid w:val="001E7B86"/>
    <w:rsid w:val="001F70F7"/>
    <w:rsid w:val="00212763"/>
    <w:rsid w:val="002337F8"/>
    <w:rsid w:val="002468AF"/>
    <w:rsid w:val="0025220B"/>
    <w:rsid w:val="00261586"/>
    <w:rsid w:val="00271681"/>
    <w:rsid w:val="002737FF"/>
    <w:rsid w:val="00275C63"/>
    <w:rsid w:val="00297EA9"/>
    <w:rsid w:val="002D54D3"/>
    <w:rsid w:val="002D5D14"/>
    <w:rsid w:val="002D6ACF"/>
    <w:rsid w:val="002D75B9"/>
    <w:rsid w:val="00315D55"/>
    <w:rsid w:val="00333CA6"/>
    <w:rsid w:val="00336C1F"/>
    <w:rsid w:val="00367378"/>
    <w:rsid w:val="003954CD"/>
    <w:rsid w:val="003B5FE5"/>
    <w:rsid w:val="003C3164"/>
    <w:rsid w:val="003D72E3"/>
    <w:rsid w:val="003E3395"/>
    <w:rsid w:val="003F142C"/>
    <w:rsid w:val="0041320C"/>
    <w:rsid w:val="00426A41"/>
    <w:rsid w:val="004515F3"/>
    <w:rsid w:val="00466095"/>
    <w:rsid w:val="00473A89"/>
    <w:rsid w:val="00473D4A"/>
    <w:rsid w:val="00475C7E"/>
    <w:rsid w:val="0047770A"/>
    <w:rsid w:val="004A3482"/>
    <w:rsid w:val="004A3DB4"/>
    <w:rsid w:val="004A7224"/>
    <w:rsid w:val="004D2D71"/>
    <w:rsid w:val="004D5BA3"/>
    <w:rsid w:val="004F55AB"/>
    <w:rsid w:val="00500C05"/>
    <w:rsid w:val="00503407"/>
    <w:rsid w:val="00506E4E"/>
    <w:rsid w:val="0052298F"/>
    <w:rsid w:val="00523E52"/>
    <w:rsid w:val="005338E7"/>
    <w:rsid w:val="00556DE2"/>
    <w:rsid w:val="00570128"/>
    <w:rsid w:val="005B231C"/>
    <w:rsid w:val="005B4FB5"/>
    <w:rsid w:val="005C78B8"/>
    <w:rsid w:val="005D5B92"/>
    <w:rsid w:val="00600AE8"/>
    <w:rsid w:val="006027E5"/>
    <w:rsid w:val="006040F4"/>
    <w:rsid w:val="006351BF"/>
    <w:rsid w:val="00653763"/>
    <w:rsid w:val="00655CAC"/>
    <w:rsid w:val="00662211"/>
    <w:rsid w:val="00664B70"/>
    <w:rsid w:val="006926DA"/>
    <w:rsid w:val="006B0D5D"/>
    <w:rsid w:val="006B5027"/>
    <w:rsid w:val="006D1E3C"/>
    <w:rsid w:val="006D3916"/>
    <w:rsid w:val="00700C24"/>
    <w:rsid w:val="00701945"/>
    <w:rsid w:val="007228E8"/>
    <w:rsid w:val="007538BA"/>
    <w:rsid w:val="00760ECA"/>
    <w:rsid w:val="007627EB"/>
    <w:rsid w:val="00767422"/>
    <w:rsid w:val="007C02CF"/>
    <w:rsid w:val="007C3379"/>
    <w:rsid w:val="007C3609"/>
    <w:rsid w:val="007D1A2E"/>
    <w:rsid w:val="007D2655"/>
    <w:rsid w:val="007E5DD3"/>
    <w:rsid w:val="007F0275"/>
    <w:rsid w:val="007F19F5"/>
    <w:rsid w:val="008077C2"/>
    <w:rsid w:val="0082129F"/>
    <w:rsid w:val="00823579"/>
    <w:rsid w:val="00852806"/>
    <w:rsid w:val="008761F2"/>
    <w:rsid w:val="008B3005"/>
    <w:rsid w:val="008B3E4B"/>
    <w:rsid w:val="008C256C"/>
    <w:rsid w:val="008C6C51"/>
    <w:rsid w:val="00901451"/>
    <w:rsid w:val="009156EC"/>
    <w:rsid w:val="00924B4C"/>
    <w:rsid w:val="0094287F"/>
    <w:rsid w:val="00945570"/>
    <w:rsid w:val="00972682"/>
    <w:rsid w:val="009736ED"/>
    <w:rsid w:val="009D0FE2"/>
    <w:rsid w:val="009D1E12"/>
    <w:rsid w:val="009D4169"/>
    <w:rsid w:val="009D6279"/>
    <w:rsid w:val="009E6841"/>
    <w:rsid w:val="009F42E5"/>
    <w:rsid w:val="00A00D90"/>
    <w:rsid w:val="00A262AA"/>
    <w:rsid w:val="00A26F62"/>
    <w:rsid w:val="00A362D1"/>
    <w:rsid w:val="00A52F99"/>
    <w:rsid w:val="00A75DD4"/>
    <w:rsid w:val="00A7747B"/>
    <w:rsid w:val="00A81E29"/>
    <w:rsid w:val="00A874C1"/>
    <w:rsid w:val="00AB1449"/>
    <w:rsid w:val="00AB420F"/>
    <w:rsid w:val="00AD7FD0"/>
    <w:rsid w:val="00AE1063"/>
    <w:rsid w:val="00AE5D3E"/>
    <w:rsid w:val="00AF59BB"/>
    <w:rsid w:val="00B05680"/>
    <w:rsid w:val="00B441D2"/>
    <w:rsid w:val="00B517E0"/>
    <w:rsid w:val="00B53A5D"/>
    <w:rsid w:val="00B713AB"/>
    <w:rsid w:val="00BA467B"/>
    <w:rsid w:val="00BC7765"/>
    <w:rsid w:val="00BD2FC9"/>
    <w:rsid w:val="00BD4EAA"/>
    <w:rsid w:val="00BE4A44"/>
    <w:rsid w:val="00C16FBA"/>
    <w:rsid w:val="00C25DF1"/>
    <w:rsid w:val="00C27186"/>
    <w:rsid w:val="00C32A69"/>
    <w:rsid w:val="00C35A13"/>
    <w:rsid w:val="00C37C21"/>
    <w:rsid w:val="00C571AB"/>
    <w:rsid w:val="00C57965"/>
    <w:rsid w:val="00C62806"/>
    <w:rsid w:val="00C73030"/>
    <w:rsid w:val="00C80D8E"/>
    <w:rsid w:val="00C93DE1"/>
    <w:rsid w:val="00CD7240"/>
    <w:rsid w:val="00D03E9C"/>
    <w:rsid w:val="00D25CF5"/>
    <w:rsid w:val="00D308DB"/>
    <w:rsid w:val="00D3319F"/>
    <w:rsid w:val="00D34201"/>
    <w:rsid w:val="00D3596C"/>
    <w:rsid w:val="00D513B2"/>
    <w:rsid w:val="00D81EC6"/>
    <w:rsid w:val="00DA6120"/>
    <w:rsid w:val="00DC4C0A"/>
    <w:rsid w:val="00DC5EA3"/>
    <w:rsid w:val="00DF5D26"/>
    <w:rsid w:val="00E14F6F"/>
    <w:rsid w:val="00E26B7A"/>
    <w:rsid w:val="00E3285C"/>
    <w:rsid w:val="00E36121"/>
    <w:rsid w:val="00E51913"/>
    <w:rsid w:val="00E64D58"/>
    <w:rsid w:val="00E741FB"/>
    <w:rsid w:val="00E90185"/>
    <w:rsid w:val="00E977CA"/>
    <w:rsid w:val="00EB5F2A"/>
    <w:rsid w:val="00EC71F5"/>
    <w:rsid w:val="00EE3976"/>
    <w:rsid w:val="00F06FC8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D2B2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C8C8C" w:themeColor="accent2"/>
        <w:sz w:val="26"/>
        <w:szCs w:val="26"/>
        <w:lang w:val="de-DE" w:eastAsia="en-US" w:bidi="ar-SA"/>
      </w:rPr>
    </w:rPrDefault>
    <w:pPrDefault>
      <w:pPr>
        <w:spacing w:befor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469"/>
    <w:rPr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EB8"/>
    <w:pPr>
      <w:spacing w:before="120" w:after="480" w:line="259" w:lineRule="auto"/>
      <w:jc w:val="left"/>
      <w:outlineLvl w:val="0"/>
    </w:pPr>
    <w:rPr>
      <w:spacing w:val="6"/>
      <w:sz w:val="3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B231C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FFFFFF" w:themeColor="text1"/>
      <w:sz w:val="50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8"/>
    <w:qFormat/>
    <w:rsid w:val="001D295C"/>
    <w:pPr>
      <w:spacing w:before="160" w:line="216" w:lineRule="auto"/>
      <w:contextualSpacing/>
    </w:pPr>
    <w:rPr>
      <w:rFonts w:asciiTheme="majorHAnsi" w:eastAsiaTheme="majorEastAsia" w:hAnsiTheme="majorHAnsi" w:cstheme="majorBidi"/>
      <w:color w:val="FFFFFF" w:themeColor="text1"/>
      <w:spacing w:val="-10"/>
      <w:kern w:val="28"/>
      <w:sz w:val="100"/>
      <w:szCs w:val="56"/>
    </w:rPr>
  </w:style>
  <w:style w:type="character" w:customStyle="1" w:styleId="TitelZchn">
    <w:name w:val="Titel Zchn"/>
    <w:basedOn w:val="Absatz-Standardschriftart"/>
    <w:link w:val="Titel"/>
    <w:uiPriority w:val="8"/>
    <w:rsid w:val="001D295C"/>
    <w:rPr>
      <w:rFonts w:asciiTheme="majorHAnsi" w:eastAsiaTheme="majorEastAsia" w:hAnsiTheme="majorHAnsi" w:cstheme="majorBidi"/>
      <w:color w:val="FFFFFF" w:themeColor="text1"/>
      <w:spacing w:val="-10"/>
      <w:kern w:val="28"/>
      <w:sz w:val="100"/>
      <w:szCs w:val="56"/>
      <w:lang w:val="en-US"/>
    </w:rPr>
  </w:style>
  <w:style w:type="table" w:styleId="Tabellenraster">
    <w:name w:val="Table Grid"/>
    <w:basedOn w:val="NormaleTabelle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Formatvorlage1">
    <w:name w:val="Formatvorlage1"/>
    <w:basedOn w:val="Absatz-Standardschriftart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Formatvorlage2">
    <w:name w:val="Formatvorlage2"/>
    <w:basedOn w:val="Absatz-Standardschriftart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Platzhaltertext">
    <w:name w:val="Placeholder Text"/>
    <w:basedOn w:val="Absatz-Standardschriftart"/>
    <w:uiPriority w:val="99"/>
    <w:semiHidden/>
    <w:rsid w:val="001E68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EB8"/>
    <w:rPr>
      <w:spacing w:val="6"/>
      <w:sz w:val="38"/>
      <w:lang w:val="en-US"/>
    </w:rPr>
  </w:style>
  <w:style w:type="character" w:customStyle="1" w:styleId="Formatvorlage3">
    <w:name w:val="Formatvorlage3"/>
    <w:basedOn w:val="Absatz-Standardschriftar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Formatvorlage4">
    <w:name w:val="Formatvorlage4"/>
    <w:basedOn w:val="Absatz-Standardschriftar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Formatvorlage5">
    <w:name w:val="Formatvorlage5"/>
    <w:basedOn w:val="Absatz-Standardschriftar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Formatvorlage6">
    <w:name w:val="Formatvorlage6"/>
    <w:basedOn w:val="Absatz-Standardschriftar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231C"/>
    <w:rPr>
      <w:rFonts w:asciiTheme="majorHAnsi" w:eastAsiaTheme="majorEastAsia" w:hAnsiTheme="majorHAnsi" w:cstheme="majorBidi"/>
      <w:b/>
      <w:caps/>
      <w:color w:val="FFFFFF" w:themeColor="text1"/>
      <w:sz w:val="5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62AA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0275"/>
    <w:rPr>
      <w:color w:val="FFFFFF" w:themeColor="text1"/>
      <w:sz w:val="28"/>
    </w:rPr>
  </w:style>
  <w:style w:type="paragraph" w:styleId="Fuzeile">
    <w:name w:val="footer"/>
    <w:basedOn w:val="Standard"/>
    <w:link w:val="FuzeileZchn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0275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svg" Id="rId13" /><Relationship Type="http://schemas.openxmlformats.org/officeDocument/2006/relationships/image" Target="/word/media/image9.png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webSettings" Target="/word/webSettings.xml" Id="rId7" /><Relationship Type="http://schemas.openxmlformats.org/officeDocument/2006/relationships/image" Target="/word/media/image32.png" Id="rId12" /><Relationship Type="http://schemas.openxmlformats.org/officeDocument/2006/relationships/image" Target="/word/media/image83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74.pn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2.svg" Id="rId11" /><Relationship Type="http://schemas.openxmlformats.org/officeDocument/2006/relationships/styles" Target="/word/styles2.xml" Id="rId5" /><Relationship Type="http://schemas.openxmlformats.org/officeDocument/2006/relationships/image" Target="/word/media/image63.svg" Id="rId15" /><Relationship Type="http://schemas.openxmlformats.org/officeDocument/2006/relationships/image" Target="/word/media/image15.png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56.pn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72CCC63214DFFBAB2C8F46A12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3397-D51B-4D09-9F46-4CF877779600}"/>
      </w:docPartPr>
      <w:docPartBody>
        <w:p w:rsidR="0099562A" w:rsidRDefault="007072E9" w:rsidP="007072E9">
          <w:pPr>
            <w:pStyle w:val="7C072CCC63214DFFBAB2C8F46A12C839"/>
          </w:pPr>
          <w:r w:rsidRPr="00EC71F5">
            <w:rPr>
              <w:lang w:val="de-DE" w:bidi="de-DE"/>
            </w:rPr>
            <w:t>Führen Sie hier den ersten Salat auf.</w:t>
          </w:r>
        </w:p>
      </w:docPartBody>
    </w:docPart>
    <w:docPart>
      <w:docPartPr>
        <w:name w:val="D57FD666E56A4897ADAFEB6EC238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8F7B-0D49-4A54-9DBA-73EAC4C06089}"/>
      </w:docPartPr>
      <w:docPartBody>
        <w:p w:rsidR="0099562A" w:rsidRDefault="007072E9" w:rsidP="007072E9">
          <w:pPr>
            <w:pStyle w:val="D57FD666E56A4897ADAFEB6EC2389441"/>
          </w:pPr>
          <w:r w:rsidRPr="00EC71F5">
            <w:rPr>
              <w:lang w:val="de-DE" w:bidi="de-DE"/>
            </w:rPr>
            <w:t>Fügen Sie hier weitere Salate hinzu.</w:t>
          </w:r>
        </w:p>
      </w:docPartBody>
    </w:docPart>
    <w:docPart>
      <w:docPartPr>
        <w:name w:val="DBD2E699DADA4193B80FE4AF3C9F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BD9F-4DC9-42E7-A563-13351D3EF578}"/>
      </w:docPartPr>
      <w:docPartBody>
        <w:p w:rsidR="0099562A" w:rsidRDefault="007072E9" w:rsidP="007072E9">
          <w:pPr>
            <w:pStyle w:val="DBD2E699DADA4193B80FE4AF3C9F4FC5"/>
          </w:pPr>
          <w:r w:rsidRPr="00EC71F5">
            <w:rPr>
              <w:lang w:val="de-DE" w:bidi="de-DE"/>
            </w:rPr>
            <w:t>Führen Sie hier den ersten Hauptgang auf.</w:t>
          </w:r>
        </w:p>
      </w:docPartBody>
    </w:docPart>
    <w:docPart>
      <w:docPartPr>
        <w:name w:val="3C43F8187A964CD4B1A1147E6C6A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CF07-CC23-47E0-B9AC-53D9AEC60B1F}"/>
      </w:docPartPr>
      <w:docPartBody>
        <w:p w:rsidR="0099562A" w:rsidRDefault="007072E9" w:rsidP="007072E9">
          <w:pPr>
            <w:pStyle w:val="3C43F8187A964CD4B1A1147E6C6A3BE2"/>
          </w:pPr>
          <w:r w:rsidRPr="00EC71F5">
            <w:rPr>
              <w:lang w:val="de-DE" w:bidi="de-DE"/>
            </w:rPr>
            <w:t>Fügen Sie hier weitere Hauptgänge hinzu.</w:t>
          </w:r>
        </w:p>
      </w:docPartBody>
    </w:docPart>
    <w:docPart>
      <w:docPartPr>
        <w:name w:val="8E8754CD734140F8A8D25981F4DC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818B-2800-484A-A3EE-789D126BEB00}"/>
      </w:docPartPr>
      <w:docPartBody>
        <w:p w:rsidR="0099562A" w:rsidRDefault="007072E9" w:rsidP="007072E9">
          <w:pPr>
            <w:pStyle w:val="8E8754CD734140F8A8D25981F4DC2482"/>
          </w:pPr>
          <w:r w:rsidRPr="00EC71F5">
            <w:rPr>
              <w:lang w:val="de-DE" w:bidi="de-DE"/>
            </w:rPr>
            <w:t>Führen Sie hier das erste Dessert auf.</w:t>
          </w:r>
        </w:p>
      </w:docPartBody>
    </w:docPart>
    <w:docPart>
      <w:docPartPr>
        <w:name w:val="B3119745838E40A1A81A902E303F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0EAE-8D61-42C9-9D25-73A1673B7BF4}"/>
      </w:docPartPr>
      <w:docPartBody>
        <w:p w:rsidR="0099562A" w:rsidRDefault="007072E9" w:rsidP="007072E9">
          <w:pPr>
            <w:pStyle w:val="B3119745838E40A1A81A902E303FA93D"/>
          </w:pPr>
          <w:r w:rsidRPr="00EC71F5">
            <w:rPr>
              <w:lang w:val="de-DE" w:bidi="de-DE"/>
            </w:rPr>
            <w:t>Fügen Sie hier weitere Desserts hinzu.</w:t>
          </w:r>
        </w:p>
      </w:docPartBody>
    </w:docPart>
    <w:docPart>
      <w:docPartPr>
        <w:name w:val="F9D11F2BDD6C4AEABC70CB3BC10B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EE86-C7DB-4348-A6B0-5B112F08019A}"/>
      </w:docPartPr>
      <w:docPartBody>
        <w:p w:rsidR="0099562A" w:rsidRDefault="007072E9" w:rsidP="007072E9">
          <w:pPr>
            <w:pStyle w:val="F9D11F2BDD6C4AEABC70CB3BC10B1004"/>
          </w:pPr>
          <w:r w:rsidRPr="00EC71F5">
            <w:rPr>
              <w:lang w:val="de-DE" w:bidi="de-DE"/>
            </w:rPr>
            <w:t>Führen Sie hier das erste Getränk auf.</w:t>
          </w:r>
        </w:p>
      </w:docPartBody>
    </w:docPart>
    <w:docPart>
      <w:docPartPr>
        <w:name w:val="7ADA7E9F7DDD42BAB0028BEF01CA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536F-65F3-45C5-83B4-5FA6211C8EE4}"/>
      </w:docPartPr>
      <w:docPartBody>
        <w:p w:rsidR="0099562A" w:rsidRDefault="007072E9" w:rsidP="007072E9">
          <w:pPr>
            <w:pStyle w:val="7ADA7E9F7DDD42BAB0028BEF01CAE737"/>
          </w:pPr>
          <w:r w:rsidRPr="00EC71F5">
            <w:rPr>
              <w:lang w:val="de-DE" w:bidi="de-DE"/>
            </w:rPr>
            <w:t>Fügen Sie hier weitere Getränke hinzu.</w:t>
          </w:r>
        </w:p>
      </w:docPartBody>
    </w:docPart>
    <w:docPart>
      <w:docPartPr>
        <w:name w:val="D1913E5679A145CCBA9ED155EA22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BAD1-7DAF-4568-A22A-ED1BBA6921EB}"/>
      </w:docPartPr>
      <w:docPartBody>
        <w:p w:rsidR="00296938" w:rsidRDefault="007072E9" w:rsidP="007072E9">
          <w:pPr>
            <w:pStyle w:val="D1913E5679A145CCBA9ED155EA229A70"/>
          </w:pPr>
          <w:r w:rsidRPr="00EC71F5">
            <w:rPr>
              <w:lang w:val="de-DE" w:bidi="de-DE"/>
            </w:rPr>
            <w:t>SPEISE</w:t>
          </w:r>
          <w:r>
            <w:rPr>
              <w:lang w:val="de-DE" w:bidi="de-DE"/>
            </w:rPr>
            <w:t>-</w:t>
          </w:r>
          <w:r w:rsidRPr="00EC71F5">
            <w:rPr>
              <w:lang w:val="de-DE" w:bidi="de-DE"/>
            </w:rPr>
            <w:t>KARTE</w:t>
          </w:r>
        </w:p>
      </w:docPartBody>
    </w:docPart>
    <w:docPart>
      <w:docPartPr>
        <w:name w:val="75F702E8A92B455293C437CA5B8A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AB80-4DAE-4F69-9195-B654CC12AD2C}"/>
      </w:docPartPr>
      <w:docPartBody>
        <w:p w:rsidR="00296938" w:rsidRDefault="007072E9" w:rsidP="007072E9">
          <w:pPr>
            <w:pStyle w:val="75F702E8A92B455293C437CA5B8AB45D"/>
          </w:pPr>
          <w:r w:rsidRPr="00EC71F5">
            <w:rPr>
              <w:lang w:val="de-DE" w:bidi="de-DE"/>
            </w:rPr>
            <w:t>SALAT</w:t>
          </w:r>
        </w:p>
      </w:docPartBody>
    </w:docPart>
    <w:docPart>
      <w:docPartPr>
        <w:name w:val="DB55205F86B54629819F437AD9AD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6FFE-1EFE-4EAD-BAAD-C504E40AC2BE}"/>
      </w:docPartPr>
      <w:docPartBody>
        <w:p w:rsidR="00296938" w:rsidRDefault="007072E9" w:rsidP="007072E9">
          <w:pPr>
            <w:pStyle w:val="DB55205F86B54629819F437AD9AD887A"/>
          </w:pPr>
          <w:r w:rsidRPr="00EC71F5">
            <w:rPr>
              <w:lang w:val="de-DE" w:bidi="de-DE"/>
            </w:rPr>
            <w:t>Hauptgericht</w:t>
          </w:r>
        </w:p>
      </w:docPartBody>
    </w:docPart>
    <w:docPart>
      <w:docPartPr>
        <w:name w:val="94E77442320445D2BDC669CC2D48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8AF2-95D6-4B51-BAB1-0142052586A5}"/>
      </w:docPartPr>
      <w:docPartBody>
        <w:p w:rsidR="00296938" w:rsidRDefault="007072E9" w:rsidP="007072E9">
          <w:pPr>
            <w:pStyle w:val="94E77442320445D2BDC669CC2D482C9E"/>
          </w:pPr>
          <w:r w:rsidRPr="00EC71F5">
            <w:rPr>
              <w:lang w:val="de-DE" w:bidi="de-DE"/>
            </w:rPr>
            <w:t>WEIHNACHTSFEIER</w:t>
          </w:r>
        </w:p>
      </w:docPartBody>
    </w:docPart>
    <w:docPart>
      <w:docPartPr>
        <w:name w:val="A7FC051B3DA8467DAD5BD02349E6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62D7-6109-4081-8067-49D4FBE227FB}"/>
      </w:docPartPr>
      <w:docPartBody>
        <w:p w:rsidR="007D6BBB" w:rsidRDefault="007072E9" w:rsidP="007072E9">
          <w:pPr>
            <w:pStyle w:val="A7FC051B3DA8467DAD5BD02349E6FFF8"/>
          </w:pPr>
          <w:r w:rsidRPr="00EC71F5">
            <w:rPr>
              <w:lang w:val="de-DE" w:bidi="de-DE"/>
            </w:rPr>
            <w:t>Dessert</w:t>
          </w:r>
        </w:p>
      </w:docPartBody>
    </w:docPart>
    <w:docPart>
      <w:docPartPr>
        <w:name w:val="DF036DE77A4E4A26B181A7C751A9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C5F5-5440-4C3E-9287-792F3490F1ED}"/>
      </w:docPartPr>
      <w:docPartBody>
        <w:p w:rsidR="007D6BBB" w:rsidRDefault="007072E9" w:rsidP="007072E9">
          <w:pPr>
            <w:pStyle w:val="DF036DE77A4E4A26B181A7C751A9E7FC"/>
          </w:pPr>
          <w:r w:rsidRPr="00EC71F5">
            <w:rPr>
              <w:lang w:val="de-DE" w:bidi="de-DE"/>
            </w:rPr>
            <w:t>Geträn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AD"/>
    <w:rsid w:val="001351F7"/>
    <w:rsid w:val="0018675B"/>
    <w:rsid w:val="002328E4"/>
    <w:rsid w:val="00296938"/>
    <w:rsid w:val="002C31AD"/>
    <w:rsid w:val="004215B7"/>
    <w:rsid w:val="00572344"/>
    <w:rsid w:val="00692083"/>
    <w:rsid w:val="007072E9"/>
    <w:rsid w:val="007D6BBB"/>
    <w:rsid w:val="0099562A"/>
    <w:rsid w:val="00B67571"/>
    <w:rsid w:val="00CE1BE5"/>
    <w:rsid w:val="00D66F52"/>
    <w:rsid w:val="00E0621B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31A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72E9"/>
    <w:rPr>
      <w:color w:val="808080"/>
    </w:rPr>
  </w:style>
  <w:style w:type="paragraph" w:customStyle="1" w:styleId="D1913E5679A145CCBA9ED155EA229A70">
    <w:name w:val="D1913E5679A145CCBA9ED155EA229A70"/>
    <w:rsid w:val="007072E9"/>
    <w:pPr>
      <w:spacing w:before="160" w:after="0" w:line="216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100"/>
      <w:szCs w:val="56"/>
      <w:lang w:val="en-US" w:eastAsia="en-US"/>
    </w:rPr>
  </w:style>
  <w:style w:type="paragraph" w:customStyle="1" w:styleId="94E77442320445D2BDC669CC2D482C9E">
    <w:name w:val="94E77442320445D2BDC669CC2D482C9E"/>
    <w:rsid w:val="007072E9"/>
    <w:pPr>
      <w:spacing w:before="120" w:after="480"/>
      <w:outlineLvl w:val="0"/>
    </w:pPr>
    <w:rPr>
      <w:rFonts w:eastAsiaTheme="minorHAnsi"/>
      <w:color w:val="ED7D31" w:themeColor="accent2"/>
      <w:spacing w:val="6"/>
      <w:sz w:val="38"/>
      <w:szCs w:val="26"/>
      <w:lang w:val="en-US" w:eastAsia="en-US"/>
    </w:rPr>
  </w:style>
  <w:style w:type="paragraph" w:customStyle="1" w:styleId="75F702E8A92B455293C437CA5B8AB45D">
    <w:name w:val="75F702E8A92B455293C437CA5B8AB45D"/>
    <w:rsid w:val="007072E9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val="en-US" w:eastAsia="en-US"/>
    </w:rPr>
  </w:style>
  <w:style w:type="paragraph" w:customStyle="1" w:styleId="7C072CCC63214DFFBAB2C8F46A12C839">
    <w:name w:val="7C072CCC63214DFFBAB2C8F46A12C839"/>
    <w:rsid w:val="007072E9"/>
    <w:pPr>
      <w:spacing w:before="200" w:after="0" w:line="240" w:lineRule="auto"/>
      <w:jc w:val="center"/>
    </w:pPr>
    <w:rPr>
      <w:rFonts w:eastAsiaTheme="minorHAnsi"/>
      <w:color w:val="ED7D31" w:themeColor="accent2"/>
      <w:sz w:val="24"/>
      <w:szCs w:val="26"/>
      <w:lang w:val="en-US" w:eastAsia="en-US"/>
    </w:rPr>
  </w:style>
  <w:style w:type="paragraph" w:customStyle="1" w:styleId="D57FD666E56A4897ADAFEB6EC2389441">
    <w:name w:val="D57FD666E56A4897ADAFEB6EC2389441"/>
    <w:rsid w:val="007072E9"/>
    <w:pPr>
      <w:spacing w:before="200" w:after="0" w:line="240" w:lineRule="auto"/>
      <w:jc w:val="center"/>
    </w:pPr>
    <w:rPr>
      <w:rFonts w:eastAsiaTheme="minorHAnsi"/>
      <w:color w:val="ED7D31" w:themeColor="accent2"/>
      <w:sz w:val="24"/>
      <w:szCs w:val="26"/>
      <w:lang w:val="en-US" w:eastAsia="en-US"/>
    </w:rPr>
  </w:style>
  <w:style w:type="paragraph" w:customStyle="1" w:styleId="DB55205F86B54629819F437AD9AD887A">
    <w:name w:val="DB55205F86B54629819F437AD9AD887A"/>
    <w:rsid w:val="007072E9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val="en-US" w:eastAsia="en-US"/>
    </w:rPr>
  </w:style>
  <w:style w:type="paragraph" w:customStyle="1" w:styleId="DBD2E699DADA4193B80FE4AF3C9F4FC5">
    <w:name w:val="DBD2E699DADA4193B80FE4AF3C9F4FC5"/>
    <w:rsid w:val="007072E9"/>
    <w:pPr>
      <w:spacing w:before="200" w:after="0" w:line="240" w:lineRule="auto"/>
      <w:jc w:val="center"/>
    </w:pPr>
    <w:rPr>
      <w:rFonts w:eastAsiaTheme="minorHAnsi"/>
      <w:color w:val="ED7D31" w:themeColor="accent2"/>
      <w:sz w:val="24"/>
      <w:szCs w:val="26"/>
      <w:lang w:val="en-US" w:eastAsia="en-US"/>
    </w:rPr>
  </w:style>
  <w:style w:type="paragraph" w:customStyle="1" w:styleId="3C43F8187A964CD4B1A1147E6C6A3BE2">
    <w:name w:val="3C43F8187A964CD4B1A1147E6C6A3BE2"/>
    <w:rsid w:val="007072E9"/>
    <w:pPr>
      <w:spacing w:before="200" w:after="0" w:line="240" w:lineRule="auto"/>
      <w:jc w:val="center"/>
    </w:pPr>
    <w:rPr>
      <w:rFonts w:eastAsiaTheme="minorHAnsi"/>
      <w:color w:val="ED7D31" w:themeColor="accent2"/>
      <w:sz w:val="24"/>
      <w:szCs w:val="26"/>
      <w:lang w:val="en-US" w:eastAsia="en-US"/>
    </w:rPr>
  </w:style>
  <w:style w:type="paragraph" w:customStyle="1" w:styleId="A7FC051B3DA8467DAD5BD02349E6FFF8">
    <w:name w:val="A7FC051B3DA8467DAD5BD02349E6FFF8"/>
    <w:rsid w:val="007072E9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val="en-US" w:eastAsia="en-US"/>
    </w:rPr>
  </w:style>
  <w:style w:type="paragraph" w:customStyle="1" w:styleId="8E8754CD734140F8A8D25981F4DC2482">
    <w:name w:val="8E8754CD734140F8A8D25981F4DC2482"/>
    <w:rsid w:val="007072E9"/>
    <w:pPr>
      <w:spacing w:before="200" w:after="0" w:line="240" w:lineRule="auto"/>
      <w:jc w:val="center"/>
    </w:pPr>
    <w:rPr>
      <w:rFonts w:eastAsiaTheme="minorHAnsi"/>
      <w:color w:val="ED7D31" w:themeColor="accent2"/>
      <w:sz w:val="24"/>
      <w:szCs w:val="26"/>
      <w:lang w:val="en-US" w:eastAsia="en-US"/>
    </w:rPr>
  </w:style>
  <w:style w:type="paragraph" w:customStyle="1" w:styleId="B3119745838E40A1A81A902E303FA93D">
    <w:name w:val="B3119745838E40A1A81A902E303FA93D"/>
    <w:rsid w:val="007072E9"/>
    <w:pPr>
      <w:spacing w:before="200" w:after="0" w:line="240" w:lineRule="auto"/>
      <w:jc w:val="center"/>
    </w:pPr>
    <w:rPr>
      <w:rFonts w:eastAsiaTheme="minorHAnsi"/>
      <w:color w:val="ED7D31" w:themeColor="accent2"/>
      <w:sz w:val="24"/>
      <w:szCs w:val="26"/>
      <w:lang w:val="en-US" w:eastAsia="en-US"/>
    </w:rPr>
  </w:style>
  <w:style w:type="paragraph" w:customStyle="1" w:styleId="DF036DE77A4E4A26B181A7C751A9E7FC">
    <w:name w:val="DF036DE77A4E4A26B181A7C751A9E7FC"/>
    <w:rsid w:val="007072E9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val="en-US" w:eastAsia="en-US"/>
    </w:rPr>
  </w:style>
  <w:style w:type="paragraph" w:customStyle="1" w:styleId="F9D11F2BDD6C4AEABC70CB3BC10B1004">
    <w:name w:val="F9D11F2BDD6C4AEABC70CB3BC10B1004"/>
    <w:rsid w:val="007072E9"/>
    <w:pPr>
      <w:spacing w:before="200" w:after="0" w:line="240" w:lineRule="auto"/>
      <w:jc w:val="center"/>
    </w:pPr>
    <w:rPr>
      <w:rFonts w:eastAsiaTheme="minorHAnsi"/>
      <w:color w:val="ED7D31" w:themeColor="accent2"/>
      <w:sz w:val="24"/>
      <w:szCs w:val="26"/>
      <w:lang w:val="en-US" w:eastAsia="en-US"/>
    </w:rPr>
  </w:style>
  <w:style w:type="paragraph" w:customStyle="1" w:styleId="7ADA7E9F7DDD42BAB0028BEF01CAE737">
    <w:name w:val="7ADA7E9F7DDD42BAB0028BEF01CAE737"/>
    <w:rsid w:val="007072E9"/>
    <w:pPr>
      <w:spacing w:before="200" w:after="0" w:line="240" w:lineRule="auto"/>
      <w:jc w:val="center"/>
    </w:pPr>
    <w:rPr>
      <w:rFonts w:eastAsiaTheme="minorHAnsi"/>
      <w:color w:val="ED7D31" w:themeColor="accent2"/>
      <w:sz w:val="24"/>
      <w:szCs w:val="26"/>
      <w:lang w:val="en-US" w:eastAsia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FA5A71BE-CF11-449E-895A-265A2609F3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D31DFAAA-F147-460D-9F8F-CF1945601B99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66F3AEC0-FFBB-4EED-9742-1B26F61FA94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10C8DD9-F958-43EE-9B80-06D31CE0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45506290</ap:Template>
  <ap:TotalTime>0</ap:TotalTime>
  <ap:Pages>1</ap:Pages>
  <ap:Words>58</ap:Words>
  <ap:Characters>372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2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02T01:16:00Z</dcterms:created>
  <dcterms:modified xsi:type="dcterms:W3CDTF">2022-07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